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9C41" w14:textId="77777777" w:rsidR="004F29F4" w:rsidRDefault="004F29F4">
      <w:pPr>
        <w:sectPr w:rsidR="004F29F4" w:rsidSect="00A811F5"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6B6FAAD3" w14:textId="204F008A" w:rsidR="00374B2F" w:rsidRDefault="00BC46D3">
      <w:r>
        <w:rPr>
          <w:noProof/>
        </w:rPr>
        <w:lastRenderedPageBreak/>
        <w:pict w14:anchorId="3F8C39D8">
          <v:group id="Group 1" o:spid="_x0000_s1038" style="position:absolute;margin-left:50pt;margin-top:4.35pt;width:661.55pt;height:56.35pt;z-index:251685888" coordsize="84016,7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">
            <v:line id="Straight Connector 33" o:spid="_x0000_s1039" style="position:absolute;flip:y;visibility:visible;mso-wrap-style:square" from="0,2716" to="84016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" strokecolor="#4472c4 [3204]" strokeweight="3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4" o:spid="_x0000_s1040" type="#_x0000_t32" style="position:absolute;left:37;top:2716;width:22;height:4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" strokecolor="#4472c4 [3204]" strokeweight="3pt">
              <v:stroke endarrow="block" joinstyle="miter"/>
            </v:shape>
            <v:shape id="Straight Arrow Connector 35" o:spid="_x0000_s1041" type="#_x0000_t32" style="position:absolute;left:17782;top:2897;width:19;height:4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" strokecolor="#4472c4 [3204]" strokeweight="3pt">
              <v:stroke endarrow="block" joinstyle="miter"/>
            </v:shape>
            <v:shape id="Straight Arrow Connector 36" o:spid="_x0000_s1042" type="#_x0000_t32" style="position:absolute;left:38496;width:457;height:6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" strokecolor="#4472c4 [3204]" strokeweight="3pt">
              <v:stroke endarrow="block" joinstyle="miter"/>
            </v:shape>
            <v:shape id="Straight Arrow Connector 37" o:spid="_x0000_s1043" type="#_x0000_t32" style="position:absolute;left:83963;top:2534;width:22;height:4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" strokecolor="#4472c4 [3204]" strokeweight="3pt">
              <v:stroke endarrow="block" joinstyle="miter"/>
            </v:shape>
            <v:shape id="Straight Arrow Connector 38" o:spid="_x0000_s1044" type="#_x0000_t32" style="position:absolute;left:63411;top:2897;width:20;height:4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" strokecolor="#4472c4 [3204]" strokeweight="3pt">
              <v:stroke endarrow="block" joinstyle="miter"/>
            </v:shape>
          </v:group>
        </w:pict>
      </w:r>
      <w:r>
        <w:rPr>
          <w:noProof/>
        </w:rPr>
        <w:pict w14:anchorId="3DD056EA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rrow: Curved Left 28" o:spid="_x0000_s1037" type="#_x0000_t103" style="position:absolute;margin-left:42.55pt;margin-top:-44.85pt;width:93.75pt;height:349.45p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" adj="18702,20875,5400" fillcolor="#28f612" strokecolor="#09101d [484]" strokeweight="1pt">
            <w10:wrap anchorx="margin"/>
          </v:shape>
        </w:pict>
      </w:r>
      <w:r>
        <w:rPr>
          <w:noProof/>
        </w:rPr>
        <w:pict w14:anchorId="29C4AEFC">
          <v:rect id="Rectangle 2" o:spid="_x0000_s1036" style="position:absolute;margin-left:-1.45pt;margin-top:-51.35pt;width:777.05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" fillcolor="#00b050" strokecolor="black [480]" strokeweight="1pt">
            <v:textbox>
              <w:txbxContent>
                <w:p w14:paraId="6FCBA9E2" w14:textId="68AFBD5C" w:rsidR="00014B15" w:rsidRPr="00BC46D3" w:rsidRDefault="00014B15" w:rsidP="00A811F5">
                  <w:pPr>
                    <w:spacing w:after="0"/>
                    <w:jc w:val="center"/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</w:pPr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  <w:t>Base Class</w:t>
                  </w:r>
                </w:p>
                <w:p w14:paraId="09B1888F" w14:textId="1CF582CA" w:rsidR="00014B15" w:rsidRPr="00090043" w:rsidRDefault="00014B15" w:rsidP="00225F31">
                  <w:pPr>
                    <w:pStyle w:val="NoSpacing"/>
                    <w:jc w:val="center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Read Properties, Webdriver Initialization, BeforeS</w:t>
                  </w:r>
                  <w:r w:rsidRPr="00090043"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  <w:t>uite, AfterSuite</w:t>
                  </w:r>
                </w:p>
              </w:txbxContent>
            </v:textbox>
          </v:rect>
        </w:pict>
      </w:r>
    </w:p>
    <w:p w14:paraId="373CCEF7" w14:textId="48722515" w:rsidR="00374B2F" w:rsidRDefault="00374B2F"/>
    <w:p w14:paraId="554F7753" w14:textId="2A90A5C2" w:rsidR="00374B2F" w:rsidRDefault="00BC46D3">
      <w:r>
        <w:rPr>
          <w:noProof/>
        </w:rPr>
        <w:pict w14:anchorId="662F7F38">
          <v:roundrect id="Rectangle: Rounded Corners 11" o:spid="_x0000_s1035" style="position:absolute;margin-left:654.4pt;margin-top:12.4pt;width:128pt;height:17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" fillcolor="black [3200]" strokecolor="black [480]" strokeweight="1pt">
            <v:stroke joinstyle="miter"/>
            <v:textbox>
              <w:txbxContent>
                <w:p w14:paraId="7E097234" w14:textId="5B4DF4ED" w:rsidR="0056098A" w:rsidRPr="00BC46D3" w:rsidRDefault="0056098A" w:rsidP="0056098A">
                  <w:pPr>
                    <w:jc w:val="center"/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</w:pPr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  <w:t>Folders</w:t>
                  </w:r>
                </w:p>
                <w:p w14:paraId="4B6F37CA" w14:textId="6E83D54F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  <w:t>TestData</w:t>
                  </w:r>
                </w:p>
                <w:p w14:paraId="234CFDAD" w14:textId="6050646A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  <w:t>Screenshot</w:t>
                  </w:r>
                </w:p>
                <w:p w14:paraId="50D1B08F" w14:textId="24C6D7BD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  <w:t>Configuration</w:t>
                  </w:r>
                </w:p>
                <w:p w14:paraId="2AD8C94A" w14:textId="78BB3CBE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  <w:t>Drivers</w:t>
                  </w:r>
                </w:p>
                <w:p w14:paraId="6A4E008B" w14:textId="2EB0C3F7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  <w:t>Logs</w:t>
                  </w:r>
                </w:p>
                <w:p w14:paraId="6CE85B29" w14:textId="74AAD47B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  <w:t>ExtentReports</w:t>
                  </w:r>
                </w:p>
              </w:txbxContent>
            </v:textbox>
          </v:roundrect>
        </w:pict>
      </w:r>
      <w:r>
        <w:rPr>
          <w:noProof/>
        </w:rPr>
        <w:pict w14:anchorId="666078CC">
          <v:roundrect id="Rectangle: Rounded Corners 10" o:spid="_x0000_s1034" style="position:absolute;margin-left:473.3pt;margin-top:15.95pt;width:153pt;height:16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" fillcolor="#00b0f0" strokecolor="#261c00 [487]" strokeweight="1pt">
            <v:stroke joinstyle="miter"/>
            <v:textbox>
              <w:txbxContent>
                <w:p w14:paraId="595AC723" w14:textId="35107665" w:rsidR="0056098A" w:rsidRPr="00BC46D3" w:rsidRDefault="0056098A" w:rsidP="0056098A">
                  <w:pPr>
                    <w:jc w:val="center"/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</w:pPr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  <w:t>Config</w:t>
                  </w:r>
                </w:p>
                <w:p w14:paraId="0A967564" w14:textId="5AA643F4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Pom.xml</w:t>
                  </w:r>
                </w:p>
                <w:p w14:paraId="39F02772" w14:textId="58404AD0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Extent-config.xml</w:t>
                  </w:r>
                </w:p>
                <w:p w14:paraId="78E5F83E" w14:textId="20C34925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Log4j.xml</w:t>
                  </w:r>
                </w:p>
                <w:p w14:paraId="05AAC41D" w14:textId="1C107F0E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Config.properties</w:t>
                  </w:r>
                </w:p>
                <w:p w14:paraId="1B3EC4F1" w14:textId="70D6068D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Testing.xml</w:t>
                  </w:r>
                </w:p>
                <w:p w14:paraId="58C9782D" w14:textId="77777777" w:rsidR="0056098A" w:rsidRPr="00090043" w:rsidRDefault="0056098A" w:rsidP="0056098A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2F6A6D29">
          <v:roundrect id="Rectangle: Rounded Corners 9" o:spid="_x0000_s1033" style="position:absolute;margin-left:280.15pt;margin-top:13.1pt;width:146pt;height:18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" fillcolor="#ed7d31 [3205]" strokecolor="#261103 [485]" strokeweight="1pt">
            <v:stroke joinstyle="miter"/>
            <v:textbox>
              <w:txbxContent>
                <w:p w14:paraId="67ED1802" w14:textId="5751EB9A" w:rsidR="0056098A" w:rsidRPr="00BC46D3" w:rsidRDefault="0056098A" w:rsidP="0056098A">
                  <w:pPr>
                    <w:jc w:val="center"/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</w:pPr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  <w:t>Utilities</w:t>
                  </w:r>
                </w:p>
                <w:p w14:paraId="0DBEEA42" w14:textId="56F22FF7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Util -Screenshot</w:t>
                  </w:r>
                </w:p>
                <w:p w14:paraId="03CB4F85" w14:textId="5132543C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ExtentClass</w:t>
                  </w:r>
                </w:p>
                <w:p w14:paraId="47662CC7" w14:textId="6EEB123B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Log</w:t>
                  </w:r>
                </w:p>
                <w:p w14:paraId="41A592DB" w14:textId="3CD62F73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Listeners</w:t>
                  </w:r>
                </w:p>
                <w:p w14:paraId="60113DF6" w14:textId="7FD0A8E0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DataProviders</w:t>
                  </w:r>
                </w:p>
                <w:p w14:paraId="5E41F5B5" w14:textId="77777777" w:rsidR="0056098A" w:rsidRPr="00090043" w:rsidRDefault="0056098A" w:rsidP="0056098A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1D7C7021">
          <v:roundrect id="Rectangle: Rounded Corners 8" o:spid="_x0000_s1032" style="position:absolute;margin-left:137.55pt;margin-top:15.85pt;width:103pt;height:1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" fillcolor="#4472c4 [3204]" strokecolor="#09101d [484]" strokeweight="1pt">
            <v:stroke joinstyle="miter"/>
            <v:textbox>
              <w:txbxContent>
                <w:p w14:paraId="4AA0BAA9" w14:textId="55D334F2" w:rsidR="0056098A" w:rsidRPr="00BC46D3" w:rsidRDefault="0056098A" w:rsidP="0056098A">
                  <w:pPr>
                    <w:jc w:val="center"/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</w:pPr>
                  <w:bookmarkStart w:id="0" w:name="_Hlk145928220"/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  <w:t>Action Driver</w:t>
                  </w:r>
                </w:p>
                <w:p w14:paraId="1325BD37" w14:textId="4110FC30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Scroll</w:t>
                  </w:r>
                </w:p>
                <w:bookmarkEnd w:id="0"/>
                <w:p w14:paraId="10B96114" w14:textId="54A2D08F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Click</w:t>
                  </w:r>
                </w:p>
                <w:p w14:paraId="65F2A204" w14:textId="736B43B1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Send Keys</w:t>
                  </w:r>
                </w:p>
                <w:p w14:paraId="3FE133C8" w14:textId="250E6B42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Select</w:t>
                  </w:r>
                </w:p>
                <w:p w14:paraId="60950039" w14:textId="537B03D1" w:rsidR="0056098A" w:rsidRPr="00090043" w:rsidRDefault="0056098A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Wait</w:t>
                  </w:r>
                </w:p>
                <w:p w14:paraId="7F640559" w14:textId="76D520F7" w:rsidR="0056098A" w:rsidRPr="00090043" w:rsidRDefault="0056098A" w:rsidP="0056098A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2002F0B2">
          <v:roundrect id="Rectangle: Rounded Corners 3" o:spid="_x0000_s1031" style="position:absolute;margin-left:-13.55pt;margin-top:13.45pt;width:126.2pt;height:19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" fillcolor="#7030a0" strokecolor="black [480]" strokeweight="1pt">
            <v:stroke joinstyle="miter"/>
            <v:textbox>
              <w:txbxContent>
                <w:p w14:paraId="3F20F353" w14:textId="5E4725AC" w:rsidR="00014B15" w:rsidRPr="00BC46D3" w:rsidRDefault="00014B15" w:rsidP="00014B15">
                  <w:pPr>
                    <w:jc w:val="center"/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</w:pPr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  <w:t>Page Objects</w:t>
                  </w:r>
                </w:p>
                <w:p w14:paraId="525CA8F8" w14:textId="77777777" w:rsidR="0056098A" w:rsidRPr="00090043" w:rsidRDefault="00014B15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bookmarkStart w:id="1" w:name="_Hlk145930277"/>
                  <w:bookmarkStart w:id="2" w:name="_Hlk145930278"/>
                  <w:bookmarkStart w:id="3" w:name="_Hlk145930279"/>
                  <w:bookmarkStart w:id="4" w:name="_Hlk145930280"/>
                  <w:bookmarkStart w:id="5" w:name="_Hlk145930281"/>
                  <w:bookmarkStart w:id="6" w:name="_Hlk145930282"/>
                  <w:bookmarkStart w:id="7" w:name="_Hlk145930283"/>
                  <w:bookmarkStart w:id="8" w:name="_Hlk145930284"/>
                  <w:bookmarkStart w:id="9" w:name="_Hlk145930285"/>
                  <w:bookmarkStart w:id="10" w:name="_Hlk145930286"/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Index Page</w:t>
                  </w:r>
                </w:p>
                <w:p w14:paraId="40F534D6" w14:textId="0FDAA79B" w:rsidR="00014B15" w:rsidRPr="00090043" w:rsidRDefault="00014B15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Login Page</w:t>
                  </w:r>
                </w:p>
                <w:p w14:paraId="10029FB8" w14:textId="4DFED6F3" w:rsidR="00014B15" w:rsidRPr="00090043" w:rsidRDefault="00014B15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Home Page</w:t>
                  </w:r>
                </w:p>
                <w:p w14:paraId="599B6E1E" w14:textId="0262E410" w:rsidR="00014B15" w:rsidRPr="00090043" w:rsidRDefault="00014B15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Product Page</w:t>
                  </w:r>
                </w:p>
                <w:p w14:paraId="2C00B906" w14:textId="50ECA48A" w:rsidR="00014B15" w:rsidRPr="00090043" w:rsidRDefault="00014B15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Add to Cart</w:t>
                  </w:r>
                </w:p>
                <w:p w14:paraId="09D821D1" w14:textId="443352A0" w:rsidR="00014B15" w:rsidRPr="00090043" w:rsidRDefault="00014B15" w:rsidP="0056098A">
                  <w:pPr>
                    <w:pStyle w:val="NoSpacing"/>
                    <w:ind w:left="360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090043">
                    <w:rPr>
                      <w:color w:val="FFFFFF" w:themeColor="background1"/>
                      <w:sz w:val="28"/>
                      <w:szCs w:val="28"/>
                    </w:rPr>
                    <w:t>Order Page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</w:txbxContent>
            </v:textbox>
          </v:roundrect>
        </w:pict>
      </w:r>
    </w:p>
    <w:p w14:paraId="26D90F05" w14:textId="60FCAE13" w:rsidR="00374B2F" w:rsidRDefault="00374B2F"/>
    <w:p w14:paraId="634F9198" w14:textId="4090FC25" w:rsidR="00374B2F" w:rsidRDefault="00374B2F"/>
    <w:p w14:paraId="277226DD" w14:textId="77777777" w:rsidR="00374B2F" w:rsidRDefault="00374B2F"/>
    <w:p w14:paraId="64F51A4C" w14:textId="77777777" w:rsidR="00374B2F" w:rsidRDefault="00374B2F"/>
    <w:p w14:paraId="1B2E00E0" w14:textId="77777777" w:rsidR="004F29F4" w:rsidRDefault="004F29F4"/>
    <w:p w14:paraId="2D32C2B5" w14:textId="0A75B738" w:rsidR="00374B2F" w:rsidRDefault="00BC46D3">
      <w:r>
        <w:rPr>
          <w:noProof/>
        </w:rPr>
        <w:pict w14:anchorId="618B0737">
          <v:roundrect id="Rectangle: Rounded Corners 30" o:spid="_x0000_s1030" style="position:absolute;margin-left:0;margin-top:310.85pt;width:777.7pt;height:36.3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" fillcolor="yellow" strokecolor="#70ad47 [3209]" strokeweight="1pt">
            <v:stroke joinstyle="miter"/>
            <v:textbox>
              <w:txbxContent>
                <w:p w14:paraId="4E4F5911" w14:textId="36A6E04D" w:rsidR="008F3688" w:rsidRDefault="00A811F5" w:rsidP="008F3688">
                  <w:pPr>
                    <w:jc w:val="center"/>
                  </w:pPr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000000" w:themeColor="text1"/>
                      <w:spacing w:val="10"/>
                      <w:sz w:val="44"/>
                      <w:szCs w:val="44"/>
                    </w:rPr>
                    <w:t>Jenkins</w:t>
                  </w:r>
                  <w:r w:rsidR="008F3688" w:rsidRPr="0009004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7043653D">
          <v:roundrect id="Rectangle: Rounded Corners 31" o:spid="_x0000_s1029" style="position:absolute;margin-left:.8pt;margin-top:260.25pt;width:777.7pt;height:34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" fillcolor="yellow" strokecolor="#70ad47 [3209]" strokeweight="1pt">
            <v:stroke joinstyle="miter"/>
            <v:textbox>
              <w:txbxContent>
                <w:p w14:paraId="71A5E7F0" w14:textId="0FB892AF" w:rsidR="008F3688" w:rsidRDefault="008F3688" w:rsidP="008F3688">
                  <w:pPr>
                    <w:jc w:val="center"/>
                  </w:pPr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000000" w:themeColor="text1"/>
                      <w:spacing w:val="10"/>
                      <w:sz w:val="44"/>
                      <w:szCs w:val="44"/>
                    </w:rPr>
                    <w:t xml:space="preserve">Git and </w:t>
                  </w:r>
                  <w:r w:rsidR="00A811F5" w:rsidRPr="00BC46D3">
                    <w:rPr>
                      <w:rFonts w:ascii="Bahnschrift SemiBold" w:hAnsi="Bahnschrift SemiBold"/>
                      <w:b/>
                      <w:i/>
                      <w:iCs/>
                      <w:color w:val="000000" w:themeColor="text1"/>
                      <w:spacing w:val="10"/>
                      <w:sz w:val="44"/>
                      <w:szCs w:val="44"/>
                    </w:rPr>
                    <w:t>GitHub</w:t>
                  </w:r>
                </w:p>
              </w:txbxContent>
            </v:textbox>
          </v:roundrect>
        </w:pict>
      </w:r>
      <w:r>
        <w:rPr>
          <w:noProof/>
        </w:rPr>
        <w:pict w14:anchorId="73CA39E1">
          <v:roundrect id="Rectangle: Rounded Corners 32" o:spid="_x0000_s1028" style="position:absolute;margin-left:.85pt;margin-top:210.05pt;width:777.7pt;height:37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" fillcolor="yellow" strokecolor="#70ad47 [3209]" strokeweight="1pt">
            <v:stroke joinstyle="miter"/>
            <v:textbox>
              <w:txbxContent>
                <w:p w14:paraId="5C178C02" w14:textId="76FBB5AE" w:rsidR="008F3688" w:rsidRDefault="008F3688" w:rsidP="008F3688">
                  <w:pPr>
                    <w:jc w:val="center"/>
                  </w:pPr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000000" w:themeColor="text1"/>
                      <w:spacing w:val="10"/>
                      <w:sz w:val="44"/>
                      <w:szCs w:val="44"/>
                    </w:rPr>
                    <w:t>pom.xml</w:t>
                  </w:r>
                  <w:r w:rsidRPr="0009004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 w14:anchorId="4BF6DCD2">
          <v:roundrect id="Rectangle: Rounded Corners 29" o:spid="_x0000_s1027" style="position:absolute;margin-left:2.95pt;margin-top:159.05pt;width:777.7pt;height:39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" fillcolor="yellow" strokecolor="#70ad47 [3209]" strokeweight="1pt">
            <v:stroke joinstyle="miter"/>
            <v:textbox>
              <w:txbxContent>
                <w:p w14:paraId="08E0BCD6" w14:textId="5BD69B46" w:rsidR="00090043" w:rsidRDefault="00090043" w:rsidP="00090043">
                  <w:pPr>
                    <w:jc w:val="center"/>
                  </w:pPr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000000" w:themeColor="text1"/>
                      <w:spacing w:val="10"/>
                      <w:sz w:val="44"/>
                      <w:szCs w:val="44"/>
                    </w:rPr>
                    <w:t>Testng.xml</w:t>
                  </w:r>
                  <w:r w:rsidRPr="0009004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 w14:anchorId="18B1D5DD">
          <v:roundrect id="Rectangle: Rounded Corners 27" o:spid="_x0000_s1026" style="position:absolute;margin-left:2.45pt;margin-top:77.4pt;width:777.7pt;height:67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" fillcolor="red" strokecolor="#70ad47 [3209]" strokeweight="1pt">
            <v:stroke joinstyle="miter"/>
            <v:textbox>
              <w:txbxContent>
                <w:p w14:paraId="6AAFD479" w14:textId="3C4AAA4F" w:rsidR="00374B2F" w:rsidRPr="00BC46D3" w:rsidRDefault="00374B2F" w:rsidP="00374B2F">
                  <w:pPr>
                    <w:jc w:val="center"/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</w:pPr>
                  <w:r w:rsidRPr="00BC46D3">
                    <w:rPr>
                      <w:rFonts w:ascii="Bahnschrift SemiBold" w:hAnsi="Bahnschrift SemiBold"/>
                      <w:b/>
                      <w:i/>
                      <w:iCs/>
                      <w:color w:val="FFFFFF" w:themeColor="background1"/>
                      <w:spacing w:val="10"/>
                      <w:sz w:val="44"/>
                      <w:szCs w:val="44"/>
                    </w:rPr>
                    <w:t>Test  Cases</w:t>
                  </w:r>
                </w:p>
                <w:p w14:paraId="4A9D354B" w14:textId="739BF9F8" w:rsidR="00374B2F" w:rsidRDefault="00374B2F" w:rsidP="00374B2F">
                  <w:pPr>
                    <w:pStyle w:val="NoSpacing"/>
                    <w:ind w:left="360"/>
                    <w:jc w:val="center"/>
                  </w:pPr>
                  <w:r w:rsidRPr="00374B2F">
                    <w:rPr>
                      <w:color w:val="FFFFFF" w:themeColor="background1"/>
                      <w:sz w:val="28"/>
                      <w:szCs w:val="28"/>
                    </w:rPr>
                    <w:t>Index Page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Test, L</w:t>
                  </w:r>
                  <w:r w:rsidRPr="00374B2F">
                    <w:rPr>
                      <w:color w:val="FFFFFF" w:themeColor="background1"/>
                      <w:sz w:val="28"/>
                      <w:szCs w:val="28"/>
                    </w:rPr>
                    <w:t>ogin Page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Test, </w:t>
                  </w:r>
                  <w:r w:rsidRPr="00374B2F">
                    <w:rPr>
                      <w:color w:val="FFFFFF" w:themeColor="background1"/>
                      <w:sz w:val="28"/>
                      <w:szCs w:val="28"/>
                    </w:rPr>
                    <w:t>Home Page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Test, </w:t>
                  </w:r>
                  <w:r w:rsidRPr="00374B2F">
                    <w:rPr>
                      <w:color w:val="FFFFFF" w:themeColor="background1"/>
                      <w:sz w:val="28"/>
                      <w:szCs w:val="28"/>
                    </w:rPr>
                    <w:t>Product Page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Test, </w:t>
                  </w:r>
                  <w:r w:rsidRPr="00374B2F">
                    <w:rPr>
                      <w:color w:val="FFFFFF" w:themeColor="background1"/>
                      <w:sz w:val="28"/>
                      <w:szCs w:val="28"/>
                    </w:rPr>
                    <w:t>Add to Cart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Test, </w:t>
                  </w:r>
                  <w:r w:rsidRPr="00374B2F">
                    <w:rPr>
                      <w:color w:val="FFFFFF" w:themeColor="background1"/>
                      <w:sz w:val="28"/>
                      <w:szCs w:val="28"/>
                    </w:rPr>
                    <w:t>Order Page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Test</w:t>
                  </w:r>
                </w:p>
              </w:txbxContent>
            </v:textbox>
          </v:roundrect>
        </w:pict>
      </w:r>
    </w:p>
    <w:sectPr w:rsidR="00374B2F" w:rsidSect="00A811F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90C"/>
    <w:multiLevelType w:val="hybridMultilevel"/>
    <w:tmpl w:val="477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63B1C"/>
    <w:multiLevelType w:val="hybridMultilevel"/>
    <w:tmpl w:val="477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F22A0"/>
    <w:multiLevelType w:val="hybridMultilevel"/>
    <w:tmpl w:val="4778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511C8"/>
    <w:multiLevelType w:val="hybridMultilevel"/>
    <w:tmpl w:val="477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7CB6"/>
    <w:multiLevelType w:val="hybridMultilevel"/>
    <w:tmpl w:val="477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C46"/>
    <w:multiLevelType w:val="hybridMultilevel"/>
    <w:tmpl w:val="3E9A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5991">
    <w:abstractNumId w:val="5"/>
  </w:num>
  <w:num w:numId="2" w16cid:durableId="1974405958">
    <w:abstractNumId w:val="2"/>
  </w:num>
  <w:num w:numId="3" w16cid:durableId="1757896393">
    <w:abstractNumId w:val="3"/>
  </w:num>
  <w:num w:numId="4" w16cid:durableId="502550667">
    <w:abstractNumId w:val="4"/>
  </w:num>
  <w:num w:numId="5" w16cid:durableId="1708750834">
    <w:abstractNumId w:val="1"/>
  </w:num>
  <w:num w:numId="6" w16cid:durableId="125917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7E5"/>
    <w:rsid w:val="00014B15"/>
    <w:rsid w:val="00090043"/>
    <w:rsid w:val="0010578E"/>
    <w:rsid w:val="001A2789"/>
    <w:rsid w:val="00225F31"/>
    <w:rsid w:val="002A60D3"/>
    <w:rsid w:val="00322021"/>
    <w:rsid w:val="00374B2F"/>
    <w:rsid w:val="00404FD2"/>
    <w:rsid w:val="004260D7"/>
    <w:rsid w:val="004F29F4"/>
    <w:rsid w:val="0056098A"/>
    <w:rsid w:val="0063570E"/>
    <w:rsid w:val="008F3688"/>
    <w:rsid w:val="00997BA0"/>
    <w:rsid w:val="009A37E5"/>
    <w:rsid w:val="00A07A85"/>
    <w:rsid w:val="00A811F5"/>
    <w:rsid w:val="00AF3FB5"/>
    <w:rsid w:val="00B23C6B"/>
    <w:rsid w:val="00BC46D3"/>
    <w:rsid w:val="00C01548"/>
    <w:rsid w:val="00F6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Straight Arrow Connector 34"/>
        <o:r id="V:Rule2" type="connector" idref="#Straight Arrow Connector 35"/>
        <o:r id="V:Rule3" type="connector" idref="#Straight Arrow Connector 36"/>
        <o:r id="V:Rule4" type="connector" idref="#Straight Arrow Connector 37"/>
        <o:r id="V:Rule5" type="connector" idref="#Straight Arrow Connector 38"/>
        <o:r id="V:Rule6" type="connector" idref="#Straight Connector 33"/>
      </o:rules>
    </o:shapelayout>
  </w:shapeDefaults>
  <w:decimalSymbol w:val="."/>
  <w:listSeparator w:val=","/>
  <w14:docId w14:val="259848EF"/>
  <w15:docId w15:val="{16016A70-63DD-4028-9BF8-691CFDAD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3570E"/>
    <w:pPr>
      <w:spacing w:after="100" w:line="300" w:lineRule="auto"/>
    </w:pPr>
    <w:rPr>
      <w:rFonts w:ascii="Montserrat ExtraBold" w:eastAsiaTheme="majorEastAsia" w:hAnsi="Montserrat ExtraBold" w:cstheme="majorBidi"/>
      <w:b/>
      <w:color w:val="00B050"/>
      <w:spacing w:val="-10"/>
      <w:kern w:val="28"/>
      <w:sz w:val="32"/>
      <w:szCs w:val="5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570E"/>
    <w:pPr>
      <w:spacing w:after="100" w:line="300" w:lineRule="auto"/>
      <w:ind w:left="440"/>
    </w:pPr>
    <w:rPr>
      <w:rFonts w:ascii="Montserrat ExtraBold" w:eastAsiaTheme="minorEastAsia" w:hAnsi="Montserrat ExtraBold"/>
      <w:b/>
      <w:color w:val="B5B34D"/>
      <w:sz w:val="28"/>
      <w:szCs w:val="21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F3FB5"/>
    <w:pPr>
      <w:tabs>
        <w:tab w:val="right" w:leader="dot" w:pos="9322"/>
      </w:tabs>
      <w:spacing w:after="100"/>
      <w:ind w:left="660"/>
    </w:pPr>
    <w:rPr>
      <w:rFonts w:ascii="Montserrat ExtraBold" w:hAnsi="Montserrat ExtraBold"/>
      <w:b/>
      <w:noProof/>
      <w:color w:val="7030A0"/>
      <w:sz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F3FB5"/>
    <w:pPr>
      <w:spacing w:after="100"/>
      <w:ind w:left="880"/>
    </w:pPr>
    <w:rPr>
      <w:rFonts w:ascii="Montserrat ExtraBold" w:hAnsi="Montserrat ExtraBold"/>
      <w:color w:val="C45911" w:themeColor="accent2" w:themeShade="BF"/>
      <w:sz w:val="26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AF3FB5"/>
    <w:pPr>
      <w:spacing w:after="100"/>
      <w:ind w:left="1100"/>
    </w:pPr>
    <w:rPr>
      <w:rFonts w:ascii="Montserrat ExtraBold" w:hAnsi="Montserrat ExtraBold"/>
      <w:b/>
      <w:color w:val="FF0066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570E"/>
    <w:pPr>
      <w:spacing w:after="100" w:line="300" w:lineRule="auto"/>
      <w:ind w:left="220"/>
    </w:pPr>
    <w:rPr>
      <w:rFonts w:ascii="Montserrat ExtraBold" w:eastAsiaTheme="minorEastAsia" w:hAnsi="Montserrat ExtraBold"/>
      <w:b/>
      <w:color w:val="FF0000"/>
      <w:sz w:val="28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63570E"/>
    <w:rPr>
      <w:rFonts w:ascii="Montserrat ExtraBold" w:eastAsiaTheme="majorEastAsia" w:hAnsi="Montserrat ExtraBold" w:cstheme="majorBidi"/>
      <w:b/>
      <w:color w:val="00B050"/>
      <w:spacing w:val="-10"/>
      <w:kern w:val="28"/>
      <w:sz w:val="32"/>
      <w:szCs w:val="56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F3FB5"/>
    <w:pPr>
      <w:spacing w:after="100"/>
      <w:ind w:left="1320"/>
    </w:pPr>
    <w:rPr>
      <w:rFonts w:ascii="Montserrat ExtraBold" w:hAnsi="Montserrat ExtraBold"/>
      <w:b/>
      <w:color w:val="333300"/>
      <w:sz w:val="24"/>
    </w:rPr>
  </w:style>
  <w:style w:type="paragraph" w:styleId="NoSpacing">
    <w:name w:val="No Spacing"/>
    <w:uiPriority w:val="1"/>
    <w:qFormat/>
    <w:rsid w:val="00014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F870-C4EB-4263-9DF4-085415AA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r Sharif Shaik</dc:creator>
  <cp:keywords/>
  <dc:description/>
  <cp:lastModifiedBy>Nagur Sharif Shaik</cp:lastModifiedBy>
  <cp:revision>1</cp:revision>
  <dcterms:created xsi:type="dcterms:W3CDTF">2023-09-18T05:21:00Z</dcterms:created>
  <dcterms:modified xsi:type="dcterms:W3CDTF">2023-09-2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556e9ff332bf6ef434dfcbf4c828c5bfd44cf642a3c2ad9944b397e91b97ea</vt:lpwstr>
  </property>
</Properties>
</file>